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68D" w:rsidRDefault="00C9268D" w:rsidP="00C9268D">
      <w:pPr>
        <w:pStyle w:val="Titre"/>
        <w:jc w:val="center"/>
      </w:pPr>
      <w:r>
        <w:t>Connexion à la machine virtuelle</w:t>
      </w:r>
      <w:r w:rsidR="00C62B26">
        <w:t xml:space="preserve"> PT7</w:t>
      </w:r>
    </w:p>
    <w:p w:rsidR="00C9268D" w:rsidRDefault="00997696" w:rsidP="00997696">
      <w:pPr>
        <w:pStyle w:val="Titre1"/>
        <w:numPr>
          <w:ilvl w:val="0"/>
          <w:numId w:val="1"/>
        </w:numPr>
      </w:pPr>
      <w:r>
        <w:t xml:space="preserve">Machine </w:t>
      </w:r>
      <w:r w:rsidR="00C62135">
        <w:t>virtuelle W</w:t>
      </w:r>
      <w:bookmarkStart w:id="0" w:name="_GoBack"/>
      <w:bookmarkEnd w:id="0"/>
      <w:r>
        <w:t>indows 2008</w:t>
      </w:r>
    </w:p>
    <w:p w:rsidR="00C9268D" w:rsidRDefault="00C9268D" w:rsidP="000A345C">
      <w:pPr>
        <w:spacing w:before="240"/>
      </w:pPr>
      <w:r>
        <w:t>Aller dans le menu Démarrer &gt; Accessoires &gt; Connexion Bureau à Distance</w:t>
      </w:r>
    </w:p>
    <w:p w:rsidR="00C9268D" w:rsidRDefault="00C9268D" w:rsidP="00C9268D"/>
    <w:p w:rsidR="00C9268D" w:rsidRDefault="00C9268D" w:rsidP="00C9268D">
      <w:r>
        <w:rPr>
          <w:noProof/>
          <w:lang w:eastAsia="fr-FR"/>
        </w:rPr>
        <w:drawing>
          <wp:inline distT="0" distB="0" distL="0" distR="0">
            <wp:extent cx="3816742" cy="2402959"/>
            <wp:effectExtent l="0" t="0" r="0" b="0"/>
            <wp:docPr id="2" name="Image 2" descr="cid:image001.png@01CF80D9.8A7B0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cid:image001.png@01CF80D9.8A7B03D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894" cy="240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D" w:rsidRDefault="00C9268D" w:rsidP="00C9268D"/>
    <w:p w:rsidR="00C9268D" w:rsidRDefault="00C9268D" w:rsidP="00C9268D">
      <w:r>
        <w:t>Adresse de la machine : ccbiopt702.in2p3.fr</w:t>
      </w:r>
    </w:p>
    <w:p w:rsidR="00C9268D" w:rsidRDefault="00C9268D" w:rsidP="00C9268D"/>
    <w:p w:rsidR="00C9268D" w:rsidRDefault="00C9268D" w:rsidP="00C9268D">
      <w:r>
        <w:t>Attention sélectionner « Utiliser un autre compte »</w:t>
      </w:r>
    </w:p>
    <w:p w:rsidR="00966036" w:rsidRDefault="00966036" w:rsidP="00C9268D"/>
    <w:p w:rsidR="00C9268D" w:rsidRDefault="00C9268D" w:rsidP="00C9268D">
      <w:r>
        <w:rPr>
          <w:noProof/>
          <w:lang w:eastAsia="fr-FR"/>
        </w:rPr>
        <w:drawing>
          <wp:inline distT="0" distB="0" distL="0" distR="0">
            <wp:extent cx="3767451" cy="3568957"/>
            <wp:effectExtent l="0" t="0" r="5080" b="0"/>
            <wp:docPr id="1" name="Image 1" descr="cid:image002.png@01CF80D9.D797C4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cid:image002.png@01CF80D9.D797C4A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588" cy="35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D" w:rsidRDefault="00C9268D" w:rsidP="00C9268D"/>
    <w:p w:rsidR="007D1055" w:rsidRDefault="00C9268D">
      <w:r>
        <w:t>Ensuite entrer son login/mot de passe</w:t>
      </w:r>
      <w:r w:rsidR="004D1045">
        <w:t xml:space="preserve"> (Demander à Adama si vous ne vous en souvenez plus)</w:t>
      </w:r>
    </w:p>
    <w:sectPr w:rsidR="007D105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140" w:rsidRDefault="00B50140" w:rsidP="00FF750E">
      <w:r>
        <w:separator/>
      </w:r>
    </w:p>
  </w:endnote>
  <w:endnote w:type="continuationSeparator" w:id="0">
    <w:p w:rsidR="00B50140" w:rsidRDefault="00B50140" w:rsidP="00FF7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3101645"/>
      <w:docPartObj>
        <w:docPartGallery w:val="Page Numbers (Bottom of Page)"/>
        <w:docPartUnique/>
      </w:docPartObj>
    </w:sdtPr>
    <w:sdtEndPr/>
    <w:sdtContent>
      <w:p w:rsidR="00FF750E" w:rsidRDefault="00FF750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135">
          <w:rPr>
            <w:noProof/>
          </w:rPr>
          <w:t>1</w:t>
        </w:r>
        <w:r>
          <w:fldChar w:fldCharType="end"/>
        </w:r>
      </w:p>
    </w:sdtContent>
  </w:sdt>
  <w:p w:rsidR="00FF750E" w:rsidRDefault="00FF750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140" w:rsidRDefault="00B50140" w:rsidP="00FF750E">
      <w:r>
        <w:separator/>
      </w:r>
    </w:p>
  </w:footnote>
  <w:footnote w:type="continuationSeparator" w:id="0">
    <w:p w:rsidR="00B50140" w:rsidRDefault="00B50140" w:rsidP="00FF75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0E" w:rsidRDefault="004F3730">
    <w:pPr>
      <w:pStyle w:val="En-tte"/>
    </w:pPr>
    <w:r>
      <w:t>Bioas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F375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68D"/>
    <w:rsid w:val="000A345C"/>
    <w:rsid w:val="000A6F0F"/>
    <w:rsid w:val="000F6E64"/>
    <w:rsid w:val="0049567E"/>
    <w:rsid w:val="004D1045"/>
    <w:rsid w:val="004F3730"/>
    <w:rsid w:val="00551441"/>
    <w:rsid w:val="007D1055"/>
    <w:rsid w:val="00966036"/>
    <w:rsid w:val="00997696"/>
    <w:rsid w:val="00AE0C29"/>
    <w:rsid w:val="00B50140"/>
    <w:rsid w:val="00C62135"/>
    <w:rsid w:val="00C62B26"/>
    <w:rsid w:val="00C9268D"/>
    <w:rsid w:val="00D061F3"/>
    <w:rsid w:val="00F61FCA"/>
    <w:rsid w:val="00FA45FD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8D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97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6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68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92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2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F7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750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F7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50E"/>
    <w:rPr>
      <w:rFonts w:ascii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99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061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68D"/>
    <w:pPr>
      <w:spacing w:after="0" w:line="240" w:lineRule="auto"/>
    </w:pPr>
    <w:rPr>
      <w:rFonts w:ascii="Calibri" w:hAnsi="Calibri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9976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9268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268D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926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926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FF750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F750E"/>
    <w:rPr>
      <w:rFonts w:ascii="Calibri" w:hAnsi="Calibri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FF750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F750E"/>
    <w:rPr>
      <w:rFonts w:ascii="Calibri" w:hAnsi="Calibri" w:cs="Times New Roman"/>
    </w:rPr>
  </w:style>
  <w:style w:type="character" w:customStyle="1" w:styleId="Titre1Car">
    <w:name w:val="Titre 1 Car"/>
    <w:basedOn w:val="Policepardfaut"/>
    <w:link w:val="Titre1"/>
    <w:uiPriority w:val="9"/>
    <w:rsid w:val="009976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06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cid:image002.png@01CF80D9.D797C4A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CF80D9.8A7B03D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18537-9F4E-475C-A22B-7C601E38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84</Characters>
  <Application>Microsoft Office Word</Application>
  <DocSecurity>0</DocSecurity>
  <Lines>2</Lines>
  <Paragraphs>1</Paragraphs>
  <ScaleCrop>false</ScaleCrop>
  <Company>Microsoft</Company>
  <LinksUpToDate>false</LinksUpToDate>
  <CharactersWithSpaces>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omangan Adama OUATTARA</dc:creator>
  <cp:lastModifiedBy>Djomangan Adama OUATTARA</cp:lastModifiedBy>
  <cp:revision>15</cp:revision>
  <dcterms:created xsi:type="dcterms:W3CDTF">2014-07-22T08:13:00Z</dcterms:created>
  <dcterms:modified xsi:type="dcterms:W3CDTF">2014-07-22T08:20:00Z</dcterms:modified>
</cp:coreProperties>
</file>